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3784F" w:rsidP="0053784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9.11.2015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53784F" w:rsidRDefault="0053784F" w:rsidP="0053784F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715/2012. (dále jen "zásilek dle Dohody") ve tříměsíčním období za kalendářní měsíc </w:t>
      </w:r>
      <w:r w:rsidRPr="007E591F">
        <w:rPr>
          <w:b/>
        </w:rPr>
        <w:t xml:space="preserve">je vyšší než </w:t>
      </w:r>
      <w:r w:rsidR="000E1DC8">
        <w:rPr>
          <w:b/>
        </w:rPr>
        <w:t>X</w:t>
      </w:r>
      <w:r w:rsidRPr="007E591F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53784F" w:rsidRDefault="0053784F" w:rsidP="0053784F">
      <w:pPr>
        <w:numPr>
          <w:ilvl w:val="1"/>
          <w:numId w:val="21"/>
        </w:numPr>
      </w:pPr>
      <w:r>
        <w:t>Pro všechny zásilky Balík Na poštu (dále jen "zásilka NP") - technologické č</w:t>
      </w:r>
      <w:r w:rsidRPr="007E591F">
        <w:rPr>
          <w:b/>
        </w:rPr>
        <w:t xml:space="preserve">. </w:t>
      </w:r>
      <w:r w:rsidR="000E1DC8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9.11.2015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7E591F">
        <w:rPr>
          <w:b/>
        </w:rPr>
        <w:t xml:space="preserve">Kč </w:t>
      </w:r>
      <w:r w:rsidR="000E1DC8">
        <w:rPr>
          <w:b/>
        </w:rPr>
        <w:t>X</w:t>
      </w:r>
      <w:r>
        <w:t xml:space="preserve"> za jeden kus zásilky NP.</w:t>
      </w:r>
    </w:p>
    <w:p w:rsidR="0053784F" w:rsidRDefault="0053784F" w:rsidP="0053784F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53784F" w:rsidRDefault="0053784F" w:rsidP="0053784F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53784F" w:rsidRDefault="0053784F" w:rsidP="0053784F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53784F" w:rsidRDefault="0053784F" w:rsidP="0053784F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7E591F">
        <w:rPr>
          <w:b/>
        </w:rPr>
        <w:t xml:space="preserve">do </w:t>
      </w:r>
      <w:r w:rsidR="000E1DC8">
        <w:rPr>
          <w:b/>
        </w:rPr>
        <w:t>X</w:t>
      </w:r>
      <w:r w:rsidRPr="007E591F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53784F" w:rsidRDefault="0053784F" w:rsidP="0053784F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0E1DC8">
        <w:t>X</w:t>
      </w:r>
      <w:r>
        <w:t xml:space="preserve"> ks zásilek (celkový počet zásilek podaných dle dohody za tříměsíční období / tři);</w:t>
      </w:r>
    </w:p>
    <w:p w:rsidR="0053784F" w:rsidRDefault="0053784F" w:rsidP="0053784F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0E1DC8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53784F" w:rsidRDefault="000E1DC8" w:rsidP="0053784F">
      <w:pPr>
        <w:numPr>
          <w:ilvl w:val="3"/>
          <w:numId w:val="21"/>
        </w:numPr>
      </w:pPr>
      <w:r>
        <w:t>X</w:t>
      </w:r>
      <w:r w:rsidR="0053784F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53784F">
        <w:t>s.p</w:t>
      </w:r>
      <w:proofErr w:type="spellEnd"/>
      <w:r w:rsidR="0053784F">
        <w:t>.</w:t>
      </w:r>
      <w:proofErr w:type="gramEnd"/>
    </w:p>
    <w:p w:rsidR="0053784F" w:rsidRDefault="0053784F" w:rsidP="0053784F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53784F" w:rsidRDefault="0053784F" w:rsidP="0053784F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0E1DC8">
        <w:t>X</w:t>
      </w:r>
      <w:r>
        <w:t xml:space="preserve"> (sleva je již v ceně dle bodu 1.2 započítána), pokud Odesílatel splní jednu z následujících podmínek:</w:t>
      </w:r>
    </w:p>
    <w:p w:rsidR="0053784F" w:rsidRDefault="0053784F" w:rsidP="0053784F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53784F" w:rsidRDefault="0053784F" w:rsidP="0053784F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53784F" w:rsidRDefault="0053784F" w:rsidP="005378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53784F" w:rsidRDefault="0053784F" w:rsidP="0053784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53784F" w:rsidRDefault="0053784F" w:rsidP="005378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0E1DC8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53784F" w:rsidRDefault="0053784F" w:rsidP="005378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53784F" w:rsidRDefault="0053784F" w:rsidP="0053784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7E591F">
        <w:rPr>
          <w:b/>
        </w:rPr>
        <w:t>částečná jednotná cena</w:t>
      </w:r>
      <w:r w:rsidR="007E591F" w:rsidRPr="007E591F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0E1DC8">
        <w:t>X</w:t>
      </w:r>
      <w:r>
        <w:t xml:space="preserve"> za jednu zásilku NP.</w:t>
      </w:r>
    </w:p>
    <w:p w:rsidR="0053784F" w:rsidRDefault="0053784F" w:rsidP="0053784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53784F" w:rsidRDefault="0053784F" w:rsidP="0053784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0E1DC8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0E1DC8">
        <w:t>X</w:t>
      </w:r>
      <w:r>
        <w:t xml:space="preserve"> období. Pokud podmínky bodu 1.3 nebudou dodrženy, bude navržena nová cena při zohlednění Odesílatelem skutečně podaných zásilek v tomto </w:t>
      </w:r>
      <w:r w:rsidR="000E1DC8">
        <w:t>X</w:t>
      </w:r>
      <w:r>
        <w:t xml:space="preserve"> období.</w:t>
      </w:r>
    </w:p>
    <w:p w:rsidR="0053784F" w:rsidRDefault="0053784F" w:rsidP="0053784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53784F" w:rsidRDefault="0053784F" w:rsidP="0053784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3784F" w:rsidRDefault="0053784F" w:rsidP="0053784F">
      <w:pPr>
        <w:numPr>
          <w:ilvl w:val="0"/>
          <w:numId w:val="0"/>
        </w:numPr>
        <w:spacing w:before="120" w:after="0" w:line="240" w:lineRule="auto"/>
        <w:jc w:val="both"/>
      </w:pPr>
    </w:p>
    <w:p w:rsidR="0053784F" w:rsidRDefault="0053784F" w:rsidP="0053784F">
      <w:pPr>
        <w:numPr>
          <w:ilvl w:val="0"/>
          <w:numId w:val="0"/>
        </w:numPr>
        <w:spacing w:before="120" w:after="0" w:line="240" w:lineRule="auto"/>
        <w:jc w:val="both"/>
      </w:pPr>
    </w:p>
    <w:p w:rsidR="0053784F" w:rsidRDefault="0053784F" w:rsidP="0053784F">
      <w:pPr>
        <w:numPr>
          <w:ilvl w:val="0"/>
          <w:numId w:val="0"/>
        </w:numPr>
        <w:spacing w:before="120" w:after="0" w:line="240" w:lineRule="auto"/>
        <w:jc w:val="both"/>
      </w:pP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both"/>
        <w:sectPr w:rsidR="0053784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E591F">
        <w:t>Olomouci</w:t>
      </w:r>
      <w:r>
        <w:t xml:space="preserve"> dne </w:t>
      </w: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both"/>
      </w:pP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both"/>
      </w:pP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center"/>
      </w:pP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53784F" w:rsidRDefault="0053784F" w:rsidP="0053784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53784F" w:rsidRDefault="0053784F" w:rsidP="0053784F">
      <w:pPr>
        <w:numPr>
          <w:ilvl w:val="0"/>
          <w:numId w:val="0"/>
        </w:numPr>
        <w:spacing w:after="0" w:line="240" w:lineRule="auto"/>
      </w:pPr>
    </w:p>
    <w:p w:rsidR="0053784F" w:rsidRDefault="0053784F" w:rsidP="0053784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3784F" w:rsidRDefault="0053784F" w:rsidP="0053784F">
      <w:pPr>
        <w:numPr>
          <w:ilvl w:val="0"/>
          <w:numId w:val="0"/>
        </w:numPr>
        <w:spacing w:after="0" w:line="240" w:lineRule="auto"/>
      </w:pP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3784F" w:rsidRDefault="0053784F" w:rsidP="0053784F">
      <w:pPr>
        <w:numPr>
          <w:ilvl w:val="0"/>
          <w:numId w:val="0"/>
        </w:numPr>
        <w:spacing w:after="0" w:line="240" w:lineRule="auto"/>
        <w:jc w:val="center"/>
      </w:pPr>
    </w:p>
    <w:p w:rsidR="0053784F" w:rsidRDefault="000E1DC8" w:rsidP="0053784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3784F" w:rsidRPr="0053784F" w:rsidRDefault="000E1DC8" w:rsidP="0053784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3784F" w:rsidRPr="0053784F" w:rsidSect="0053784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B5" w:rsidRDefault="008504B5">
      <w:r>
        <w:separator/>
      </w:r>
    </w:p>
  </w:endnote>
  <w:endnote w:type="continuationSeparator" w:id="0">
    <w:p w:rsidR="008504B5" w:rsidRDefault="0085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E1DC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E1DC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B5" w:rsidRDefault="008504B5">
      <w:r>
        <w:separator/>
      </w:r>
    </w:p>
  </w:footnote>
  <w:footnote w:type="continuationSeparator" w:id="0">
    <w:p w:rsidR="008504B5" w:rsidRDefault="00850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43E48" wp14:editId="52B6485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3784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0218EF" wp14:editId="09834E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3784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715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D7327B4" wp14:editId="15C6E95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A0402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1DC8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1DE4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784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591F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04B5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1698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65AA7-5262-4DC2-B8D1-E1AA674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9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20T11:28:00Z</cp:lastPrinted>
  <dcterms:created xsi:type="dcterms:W3CDTF">2016-08-11T11:09:00Z</dcterms:created>
  <dcterms:modified xsi:type="dcterms:W3CDTF">2016-08-11T11:10:00Z</dcterms:modified>
</cp:coreProperties>
</file>